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BFF4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2B03A1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2pt;height:58.1pt;mso-width-percent:0;mso-height-percent:0;mso-width-percent:0;mso-height-percent:0" o:ole="">
            <v:imagedata r:id="rId8" o:title=""/>
          </v:shape>
          <o:OLEObject Type="Embed" ProgID="PBrush" ShapeID="_x0000_i1025" DrawAspect="Content" ObjectID="_1807024453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17B1C542" w:rsidR="00F733D7" w:rsidRDefault="00BE256C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</w:t>
      </w:r>
      <w:r w:rsidR="00C07ECC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C07ECC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2D33C6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>二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41C31568" w:rsidR="00F733D7" w:rsidRDefault="00F733D7" w:rsidP="00EE188D">
            <w:pPr>
              <w:tabs>
                <w:tab w:val="left" w:pos="6870"/>
              </w:tabs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8173A6">
              <w:rPr>
                <w:rFonts w:hint="eastAsia"/>
                <w:sz w:val="28"/>
              </w:rPr>
              <w:t>二</w:t>
            </w:r>
            <w:r>
              <w:rPr>
                <w:rFonts w:hint="eastAsia"/>
                <w:sz w:val="28"/>
              </w:rPr>
              <w:t>：</w:t>
            </w:r>
            <w:r w:rsidR="007F6331" w:rsidRPr="007F6331">
              <w:rPr>
                <w:rFonts w:hint="eastAsia"/>
                <w:sz w:val="28"/>
              </w:rPr>
              <w:t>线性回归与逻辑斯蒂分类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66FFF4E2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 w:hint="eastAsia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2D33C6">
              <w:rPr>
                <w:rFonts w:ascii="Times New Roman" w:hAnsi="Times New Roman" w:cs="Times New Roman" w:hint="eastAsia"/>
                <w:sz w:val="28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79288E1A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33C6">
              <w:rPr>
                <w:rFonts w:ascii="Times New Roman" w:hAnsi="Times New Roman" w:cs="Times New Roman" w:hint="eastAsia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7716B3E9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2</w:t>
            </w:r>
            <w:r w:rsidR="002D33C6">
              <w:rPr>
                <w:rFonts w:ascii="Times New Roman" w:hAnsi="Times New Roman" w:cs="Times New Roman" w:hint="eastAsia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="00BE256C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C0A00C4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 xml:space="preserve">            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22669EB5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             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F03C21E" w:rsidR="00F733D7" w:rsidRPr="00BE256C" w:rsidRDefault="00B45418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sz w:val="28"/>
              </w:rPr>
              <w:t>线性回归与逻辑斯蒂分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6205DD63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线性回归的基本原理。</w:t>
            </w:r>
          </w:p>
          <w:p w14:paraId="283A5CC6" w14:textId="38925738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逻辑斯蒂分类的基本原理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4282ED84" w:rsidR="009D3C02" w:rsidRPr="00BE256C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线性回归算法。</w:t>
            </w:r>
          </w:p>
          <w:p w14:paraId="4BFFEDFF" w14:textId="13FA7169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逻辑斯蒂分类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168B5B33" w:rsidR="000C6E55" w:rsidRPr="00BE256C" w:rsidRDefault="000C6E55" w:rsidP="00F7236A">
            <w:pPr>
              <w:pStyle w:val="a6"/>
              <w:numPr>
                <w:ilvl w:val="0"/>
                <w:numId w:val="6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使用线性回归对房屋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单价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（数据集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: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.</w:t>
            </w:r>
            <w:r w:rsidR="000F7806" w:rsidRPr="00BE256C">
              <w:rPr>
                <w:rFonts w:hint="eastAsia"/>
                <w:bCs/>
                <w:color w:val="000000"/>
                <w:sz w:val="24"/>
                <w:szCs w:val="21"/>
              </w:rPr>
              <w:t>txt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）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进行预测，需要使用前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0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训练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1-414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测试数据，并对测试数据输出评价指标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R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方和残差平方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36476F26" w14:textId="6D7FE6A9" w:rsidR="00781D05" w:rsidRPr="00BE256C" w:rsidRDefault="00781D05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先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用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sklearn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实现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线性回归；</w:t>
            </w:r>
          </w:p>
          <w:p w14:paraId="65E1F4FA" w14:textId="236E8707" w:rsidR="00721EFF" w:rsidRPr="00BE256C" w:rsidRDefault="00F7236A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再用最小二乘或梯度下降法实现</w:t>
            </w:r>
            <w:r w:rsidR="00781D05" w:rsidRPr="00BE256C">
              <w:rPr>
                <w:rFonts w:hint="eastAsia"/>
                <w:bCs/>
                <w:color w:val="000000"/>
                <w:sz w:val="24"/>
                <w:szCs w:val="21"/>
              </w:rPr>
              <w:t>（参考书上代码）</w:t>
            </w:r>
            <w:r w:rsidR="00783B0E"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69DD04C1" w14:textId="13916022" w:rsidR="00C90FD2" w:rsidRPr="00BE256C" w:rsidRDefault="00C90FD2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选用随机种子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4</w:t>
            </w:r>
            <w:r w:rsidRPr="00BE256C">
              <w:rPr>
                <w:bCs/>
                <w:color w:val="000000"/>
                <w:sz w:val="24"/>
                <w:szCs w:val="21"/>
              </w:rPr>
              <w:t>2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：</w:t>
            </w:r>
            <w:r w:rsidRPr="00BE256C">
              <w:rPr>
                <w:bCs/>
                <w:color w:val="000000"/>
                <w:sz w:val="24"/>
                <w:szCs w:val="21"/>
              </w:rPr>
              <w:t>np.random.seed(42)</w:t>
            </w:r>
          </w:p>
          <w:p w14:paraId="4B21A9BB" w14:textId="61632B2A" w:rsidR="00FC6410" w:rsidRPr="00BE256C" w:rsidRDefault="00FC6410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提示：用</w:t>
            </w:r>
            <w:r w:rsidRPr="00BE256C">
              <w:rPr>
                <w:bCs/>
                <w:color w:val="000000"/>
                <w:sz w:val="24"/>
                <w:szCs w:val="21"/>
              </w:rPr>
              <w:t>np.loadtxt()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函数进行读取</w:t>
            </w:r>
            <w:r w:rsidR="00EF4CB2" w:rsidRPr="00BE256C">
              <w:rPr>
                <w:rFonts w:hint="eastAsia"/>
                <w:bCs/>
                <w:color w:val="000000"/>
                <w:sz w:val="24"/>
                <w:szCs w:val="21"/>
              </w:rPr>
              <w:t>，示例代码如下</w:t>
            </w:r>
          </w:p>
          <w:p w14:paraId="1BBF29F0" w14:textId="77777777" w:rsidR="001A512A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import numpy as np</w:t>
            </w:r>
          </w:p>
          <w:p w14:paraId="3BCCDECD" w14:textId="78E3056F" w:rsidR="00022493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a = np.loadtxt("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Pr="00BE256C">
              <w:rPr>
                <w:bCs/>
                <w:color w:val="000000"/>
                <w:sz w:val="24"/>
                <w:szCs w:val="21"/>
              </w:rPr>
              <w:t>.txt")</w:t>
            </w:r>
          </w:p>
          <w:p w14:paraId="376F7717" w14:textId="768F68AF" w:rsidR="00EF4CB2" w:rsidRPr="00BE256C" w:rsidRDefault="00EF4CB2" w:rsidP="00EF4CB2">
            <w:pPr>
              <w:rPr>
                <w:bCs/>
                <w:color w:val="000000"/>
                <w:sz w:val="32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32"/>
                <w:szCs w:val="21"/>
              </w:rPr>
              <w:t xml:space="preserve"> </w:t>
            </w:r>
            <w:r w:rsidRPr="00BE256C">
              <w:rPr>
                <w:bCs/>
                <w:color w:val="000000"/>
                <w:sz w:val="32"/>
                <w:szCs w:val="21"/>
              </w:rPr>
              <w:t xml:space="preserve">  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注意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题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1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数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.</w:t>
            </w:r>
            <w:r w:rsidR="00981C8E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txt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中数据的最后一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列是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y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值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即房屋单价值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其它列是属性。</w:t>
            </w:r>
          </w:p>
          <w:p w14:paraId="38E41AB0" w14:textId="05257686" w:rsidR="00F733D7" w:rsidRPr="00981C8E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940B8BE" w14:textId="76AFED65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6332437" w14:textId="77777777" w:rsidR="00981C8E" w:rsidRPr="00BE256C" w:rsidRDefault="00981C8E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8511F2A" w14:textId="0B256CAC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5C6B0DE" w14:textId="227BF8D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905E876" w14:textId="42B3AB9E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1CBA172" w14:textId="201DD990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302F4C" w14:textId="52BAFDA1" w:rsidR="00C1070B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AA0E1C0" w14:textId="77777777" w:rsidR="00C1070B" w:rsidRPr="00BE256C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F5DA2C5" w14:textId="063A2CD2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0D6322F" w14:textId="344FE9E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8CCF891" w14:textId="6A68BA1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842286759"/>
          <w:p w14:paraId="2C69D420" w14:textId="25E65AC0" w:rsidR="00200EDE" w:rsidRPr="00BE256C" w:rsidRDefault="00B77393" w:rsidP="009A047D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lastRenderedPageBreak/>
              <w:t>编写代码，</w:t>
            </w:r>
            <w:r w:rsidR="00823F66" w:rsidRPr="00BE256C">
              <w:rPr>
                <w:bCs/>
                <w:color w:val="000000"/>
                <w:sz w:val="24"/>
              </w:rPr>
              <w:t>使用</w:t>
            </w:r>
            <w:r w:rsidR="00823F66" w:rsidRPr="00BE256C">
              <w:rPr>
                <w:bCs/>
                <w:color w:val="000000"/>
                <w:sz w:val="24"/>
              </w:rPr>
              <w:t>Logistic Regression</w:t>
            </w:r>
            <w:r w:rsidR="00823F66" w:rsidRPr="00BE256C">
              <w:rPr>
                <w:bCs/>
                <w:color w:val="000000"/>
                <w:sz w:val="24"/>
              </w:rPr>
              <w:t>对训练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训练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进行模型训练，并针对测试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测试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输出二分类结果，结果用</w:t>
            </w:r>
            <w:r w:rsidR="00823F66" w:rsidRPr="00BE256C">
              <w:rPr>
                <w:bCs/>
                <w:color w:val="000000"/>
                <w:sz w:val="24"/>
              </w:rPr>
              <w:t>0-1</w:t>
            </w:r>
            <w:r w:rsidR="00823F66" w:rsidRPr="00BE256C">
              <w:rPr>
                <w:bCs/>
                <w:color w:val="000000"/>
                <w:sz w:val="24"/>
              </w:rPr>
              <w:t>之间的概率表示，用空格进行分割</w:t>
            </w:r>
            <w:r w:rsidR="00880837" w:rsidRPr="00BE256C">
              <w:rPr>
                <w:bCs/>
                <w:color w:val="000000"/>
                <w:sz w:val="24"/>
              </w:rPr>
              <w:t>，</w:t>
            </w:r>
            <w:r w:rsidR="002F6762" w:rsidRPr="00BE256C">
              <w:rPr>
                <w:bCs/>
                <w:color w:val="000000"/>
                <w:sz w:val="24"/>
              </w:rPr>
              <w:t>分别</w:t>
            </w:r>
            <w:r w:rsidR="00880837" w:rsidRPr="00BE256C">
              <w:rPr>
                <w:bCs/>
                <w:color w:val="000000"/>
                <w:sz w:val="24"/>
              </w:rPr>
              <w:t>计算在训练集和</w:t>
            </w:r>
            <w:r w:rsidR="00350C15" w:rsidRPr="00BE256C">
              <w:rPr>
                <w:bCs/>
                <w:color w:val="000000"/>
                <w:sz w:val="24"/>
              </w:rPr>
              <w:t>验证</w:t>
            </w:r>
            <w:r w:rsidR="00880837" w:rsidRPr="00BE256C">
              <w:rPr>
                <w:bCs/>
                <w:color w:val="000000"/>
                <w:sz w:val="24"/>
              </w:rPr>
              <w:t>集</w:t>
            </w:r>
            <w:r w:rsidR="006A58B5" w:rsidRPr="00BE256C">
              <w:rPr>
                <w:bCs/>
                <w:color w:val="000000"/>
                <w:sz w:val="24"/>
              </w:rPr>
              <w:t>（训练数据后</w:t>
            </w:r>
            <w:r w:rsidR="006A58B5" w:rsidRPr="00BE256C">
              <w:rPr>
                <w:bCs/>
                <w:color w:val="000000"/>
                <w:sz w:val="24"/>
              </w:rPr>
              <w:t>20%</w:t>
            </w:r>
            <w:r w:rsidR="006A58B5" w:rsidRPr="00BE256C">
              <w:rPr>
                <w:bCs/>
                <w:color w:val="000000"/>
                <w:sz w:val="24"/>
              </w:rPr>
              <w:t>）</w:t>
            </w:r>
            <w:r w:rsidR="00880837" w:rsidRPr="00BE256C">
              <w:rPr>
                <w:bCs/>
                <w:color w:val="000000"/>
                <w:sz w:val="24"/>
              </w:rPr>
              <w:t>的</w:t>
            </w:r>
            <w:r w:rsidR="00880837" w:rsidRPr="00BE256C">
              <w:rPr>
                <w:bCs/>
                <w:color w:val="000000"/>
                <w:sz w:val="24"/>
              </w:rPr>
              <w:t>AUC</w:t>
            </w:r>
            <w:r w:rsidR="00880837" w:rsidRPr="00BE256C">
              <w:rPr>
                <w:bCs/>
                <w:color w:val="000000"/>
                <w:sz w:val="24"/>
              </w:rPr>
              <w:t>值</w:t>
            </w:r>
            <w:r w:rsidR="00823F66" w:rsidRPr="00BE256C">
              <w:rPr>
                <w:bCs/>
                <w:color w:val="000000"/>
                <w:sz w:val="24"/>
              </w:rPr>
              <w:t>。</w:t>
            </w:r>
          </w:p>
          <w:p w14:paraId="36DAC714" w14:textId="76923F23" w:rsidR="00200EDE" w:rsidRPr="00BE256C" w:rsidRDefault="00200EDE" w:rsidP="00523390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560B1BE6" w14:textId="4303B181" w:rsidR="00200EDE" w:rsidRPr="00BE256C" w:rsidRDefault="00200EDE" w:rsidP="00720BF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033A28F1" w14:textId="64EBF679" w:rsidR="00200EDE" w:rsidRPr="00BE256C" w:rsidRDefault="00200EDE" w:rsidP="009343B5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0B8B2D03" w14:textId="1AE70339" w:rsidR="00200EDE" w:rsidRPr="00BE256C" w:rsidRDefault="00200EDE" w:rsidP="00D1549D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。其中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，测试数据包括</w:t>
            </w:r>
            <w:r w:rsidRPr="00BE256C">
              <w:rPr>
                <w:bCs/>
                <w:color w:val="000000"/>
                <w:sz w:val="24"/>
              </w:rPr>
              <w:t>2001</w:t>
            </w:r>
            <w:r w:rsidRPr="00BE256C">
              <w:rPr>
                <w:bCs/>
                <w:color w:val="000000"/>
                <w:sz w:val="24"/>
              </w:rPr>
              <w:t>个样本。需要根据训练数据，建立</w:t>
            </w:r>
            <w:r w:rsidRPr="00BE256C">
              <w:rPr>
                <w:bCs/>
                <w:color w:val="000000"/>
                <w:sz w:val="24"/>
              </w:rPr>
              <w:t>Logistic Regression</w:t>
            </w:r>
            <w:r w:rsidRPr="00BE256C">
              <w:rPr>
                <w:bCs/>
                <w:color w:val="000000"/>
                <w:sz w:val="24"/>
              </w:rPr>
              <w:t>模型，对测试数据集中的数据预测结果。</w:t>
            </w:r>
          </w:p>
          <w:p w14:paraId="4887F2C4" w14:textId="6BBC1AC8" w:rsidR="00200EDE" w:rsidRPr="00BE256C" w:rsidRDefault="00200EDE" w:rsidP="00C0292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结果文件为一个</w:t>
            </w:r>
            <w:r w:rsidRPr="00BE256C">
              <w:rPr>
                <w:bCs/>
                <w:color w:val="000000"/>
                <w:sz w:val="24"/>
              </w:rPr>
              <w:t>txt</w:t>
            </w:r>
            <w:r w:rsidRPr="00BE256C">
              <w:rPr>
                <w:bCs/>
                <w:color w:val="000000"/>
                <w:sz w:val="24"/>
              </w:rPr>
              <w:t>文件，其中包含</w:t>
            </w:r>
            <w:r w:rsidRPr="00BE256C">
              <w:rPr>
                <w:bCs/>
                <w:color w:val="000000"/>
                <w:sz w:val="24"/>
              </w:rPr>
              <w:t>200</w:t>
            </w:r>
            <w:r w:rsidR="00024CD2">
              <w:rPr>
                <w:bCs/>
                <w:color w:val="000000"/>
                <w:sz w:val="24"/>
              </w:rPr>
              <w:t>1</w:t>
            </w:r>
            <w:r w:rsidRPr="00BE256C">
              <w:rPr>
                <w:bCs/>
                <w:color w:val="000000"/>
                <w:sz w:val="24"/>
              </w:rPr>
              <w:t>个</w:t>
            </w:r>
            <w:r w:rsidRPr="00BE256C">
              <w:rPr>
                <w:bCs/>
                <w:color w:val="000000"/>
                <w:sz w:val="24"/>
              </w:rPr>
              <w:t>0-1</w:t>
            </w:r>
            <w:r w:rsidRPr="00BE256C">
              <w:rPr>
                <w:bCs/>
                <w:color w:val="000000"/>
                <w:sz w:val="24"/>
              </w:rPr>
              <w:t>之间的实数值，保留两位小数，用空格分割。最后会在真实的结果上比较每个同学的预测结果。例如：</w:t>
            </w:r>
          </w:p>
          <w:p w14:paraId="1DB21E1E" w14:textId="2742BEE6" w:rsidR="00200EDE" w:rsidRPr="00BE256C" w:rsidRDefault="00200EDE" w:rsidP="004E2101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0.01 0.24 0.55 0.67</w:t>
            </w:r>
          </w:p>
          <w:p w14:paraId="553A2184" w14:textId="675919D3" w:rsidR="00200EDE" w:rsidRPr="00BE256C" w:rsidRDefault="00200EDE" w:rsidP="0051486B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419F06E9" w14:textId="7FD7C0EE" w:rsidR="00200EDE" w:rsidRPr="00BE256C" w:rsidRDefault="00200EDE" w:rsidP="00501C9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供包括</w:t>
            </w:r>
            <w:r w:rsidRPr="00BE256C">
              <w:rPr>
                <w:bCs/>
                <w:color w:val="000000"/>
                <w:sz w:val="24"/>
              </w:rPr>
              <w:t>23</w:t>
            </w:r>
            <w:r w:rsidRPr="00BE256C">
              <w:rPr>
                <w:bCs/>
                <w:color w:val="000000"/>
                <w:sz w:val="24"/>
              </w:rPr>
              <w:t>个特征，具体说明如下：</w:t>
            </w:r>
          </w:p>
          <w:p w14:paraId="0CD8EE37" w14:textId="456F67BC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信用卡的额度</w:t>
            </w:r>
          </w:p>
          <w:p w14:paraId="79377816" w14:textId="2F1D7DD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2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性别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le; 2 = female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6006E877" w14:textId="24BF3AC3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3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教育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graduate school; 2 = university; 3 = high school; 4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0410FC78" w14:textId="01AB2B9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4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婚姻状态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rried; 2 = single; 3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AB235E7" w14:textId="6D9B1384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5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年龄</w:t>
            </w:r>
            <w:r w:rsidRPr="00BE256C">
              <w:rPr>
                <w:bCs/>
                <w:color w:val="000000"/>
                <w:sz w:val="24"/>
              </w:rPr>
              <w:t>.</w:t>
            </w:r>
          </w:p>
          <w:p w14:paraId="41CA9C22" w14:textId="548FEB40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6 - 1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还款状态（</w:t>
            </w:r>
            <w:r w:rsidRPr="00BE256C">
              <w:rPr>
                <w:bCs/>
                <w:color w:val="000000"/>
                <w:sz w:val="24"/>
              </w:rPr>
              <w:t>4</w:t>
            </w:r>
            <w:r w:rsidRPr="00BE256C">
              <w:rPr>
                <w:bCs/>
                <w:color w:val="000000"/>
                <w:sz w:val="24"/>
              </w:rPr>
              <w:t>月到</w:t>
            </w:r>
            <w:r w:rsidRPr="00BE256C">
              <w:rPr>
                <w:bCs/>
                <w:color w:val="000000"/>
                <w:sz w:val="24"/>
              </w:rPr>
              <w:t>9</w:t>
            </w:r>
            <w:r w:rsidRPr="00BE256C">
              <w:rPr>
                <w:bCs/>
                <w:color w:val="000000"/>
                <w:sz w:val="24"/>
              </w:rPr>
              <w:t>月），</w:t>
            </w:r>
            <w:r w:rsidRPr="00BE256C">
              <w:rPr>
                <w:bCs/>
                <w:color w:val="000000"/>
                <w:sz w:val="24"/>
              </w:rPr>
              <w:t>-1</w:t>
            </w:r>
            <w:r w:rsidRPr="00BE256C">
              <w:rPr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-2</w:t>
            </w:r>
            <w:r w:rsidRPr="00BE256C">
              <w:rPr>
                <w:bCs/>
                <w:color w:val="000000"/>
                <w:sz w:val="24"/>
              </w:rPr>
              <w:t>代表按时还款，其他代表延迟还款的月份数</w:t>
            </w:r>
          </w:p>
          <w:p w14:paraId="14D4AD8E" w14:textId="07F3B737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2 - 17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账单记录</w:t>
            </w:r>
          </w:p>
          <w:p w14:paraId="5D41E726" w14:textId="456DF9B9" w:rsidR="00200EDE" w:rsidRPr="00BE256C" w:rsidRDefault="00200EDE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 xml:space="preserve"> 18 – 23 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支付记录</w:t>
            </w:r>
          </w:p>
          <w:p w14:paraId="1B83EC8C" w14:textId="122659A2" w:rsidR="00EC0942" w:rsidRPr="00BE256C" w:rsidRDefault="00EC0942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Pr="00BE256C">
              <w:rPr>
                <w:bCs/>
                <w:color w:val="000000"/>
                <w:sz w:val="24"/>
              </w:rPr>
              <w:t>最后一列为类别</w:t>
            </w:r>
            <w:r w:rsidRPr="00BE256C">
              <w:rPr>
                <w:bCs/>
                <w:color w:val="000000"/>
                <w:sz w:val="24"/>
              </w:rPr>
              <w:t>y</w:t>
            </w:r>
            <w:r w:rsidRPr="00BE256C">
              <w:rPr>
                <w:bCs/>
                <w:color w:val="000000"/>
                <w:sz w:val="24"/>
              </w:rPr>
              <w:t>值，取值为</w:t>
            </w:r>
            <w:r w:rsidRPr="00BE256C">
              <w:rPr>
                <w:bCs/>
                <w:color w:val="000000"/>
                <w:sz w:val="24"/>
              </w:rPr>
              <w:t>0</w:t>
            </w:r>
            <w:r w:rsidRPr="00BE256C">
              <w:rPr>
                <w:bCs/>
                <w:color w:val="000000"/>
                <w:sz w:val="24"/>
              </w:rPr>
              <w:t>或</w:t>
            </w:r>
            <w:r w:rsidRPr="00BE256C">
              <w:rPr>
                <w:bCs/>
                <w:color w:val="000000"/>
                <w:sz w:val="24"/>
              </w:rPr>
              <w:t>1</w:t>
            </w:r>
          </w:p>
          <w:p w14:paraId="0AD62186" w14:textId="0CC08ED8" w:rsidR="00A57C72" w:rsidRPr="00BE256C" w:rsidRDefault="00A57C72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11A4EEB4" w14:textId="0BCB8C62" w:rsidR="00A57C72" w:rsidRPr="00BE256C" w:rsidRDefault="00DC2489" w:rsidP="00BE256C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S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44FDEDEA" w14:textId="7A9408E5" w:rsidR="00DC2489" w:rsidRPr="00BE256C" w:rsidRDefault="00DC2489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使用梯度下降法实现（选做）</w:t>
            </w:r>
          </w:p>
          <w:p w14:paraId="09CBC805" w14:textId="77777777" w:rsidR="00F733D7" w:rsidRPr="00BE256C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21293311" w14:textId="4498CA79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9C5FBF" w14:textId="6E11E96B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0348F34" w14:textId="3B6695EF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992B5B5" w14:textId="3C51D05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B1C563" w14:textId="23EE3A8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5477B60" w14:textId="2254C5C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351E98" w14:textId="75E36DE1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0FB4793" w14:textId="4F0E77CA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9166263" w14:textId="1A958CC3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645E336" w14:textId="30D3C5EC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BF0291C" w14:textId="49FD34B8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AA5F08E" w14:textId="77777777" w:rsidR="001E543B" w:rsidRPr="00BE256C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2004181645" w:edGrp="everyone"/>
          </w:p>
          <w:p w14:paraId="64B37123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63701662" w:edGrp="everyone"/>
          </w:p>
          <w:p w14:paraId="6F573249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233CD124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3009AC" w14:textId="77E66265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5C59A8D0" w14:textId="26A247C6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3AA841B5" w14:textId="3204BEB1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14695C" w14:textId="77777777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color w:val="000000"/>
              </w:rPr>
            </w:pP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4B640B3D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朴素贝叶斯分类、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7F05" w14:textId="77777777" w:rsidR="002B03A1" w:rsidRDefault="002B03A1">
      <w:r>
        <w:separator/>
      </w:r>
    </w:p>
  </w:endnote>
  <w:endnote w:type="continuationSeparator" w:id="0">
    <w:p w14:paraId="342452ED" w14:textId="77777777" w:rsidR="002B03A1" w:rsidRDefault="002B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60B6" w14:textId="77777777" w:rsidR="002B03A1" w:rsidRDefault="002B03A1">
      <w:r>
        <w:separator/>
      </w:r>
    </w:p>
  </w:footnote>
  <w:footnote w:type="continuationSeparator" w:id="0">
    <w:p w14:paraId="54965B70" w14:textId="77777777" w:rsidR="002B03A1" w:rsidRDefault="002B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4650649">
    <w:abstractNumId w:val="3"/>
  </w:num>
  <w:num w:numId="2" w16cid:durableId="1072854246">
    <w:abstractNumId w:val="0"/>
  </w:num>
  <w:num w:numId="3" w16cid:durableId="1978141192">
    <w:abstractNumId w:val="4"/>
  </w:num>
  <w:num w:numId="4" w16cid:durableId="846024454">
    <w:abstractNumId w:val="2"/>
  </w:num>
  <w:num w:numId="5" w16cid:durableId="798960333">
    <w:abstractNumId w:val="5"/>
  </w:num>
  <w:num w:numId="6" w16cid:durableId="1355687055">
    <w:abstractNumId w:val="6"/>
  </w:num>
  <w:num w:numId="7" w16cid:durableId="121315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hideSpellingErrors/>
  <w:hideGrammaticalError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JGOmVNcPRUiu+HFKN/Ddt8MXW5AnmjzDOr1ztm5cxDoaq9DsvfHoaNf37CcL4v5zG0Athn2vS1Lic2/XIOZxEg==" w:salt="8HP3dKH+Q1ytDXkhQCJAO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872E5"/>
    <w:rsid w:val="000A2845"/>
    <w:rsid w:val="000B6E20"/>
    <w:rsid w:val="000C002F"/>
    <w:rsid w:val="000C6E55"/>
    <w:rsid w:val="000F7806"/>
    <w:rsid w:val="00127A44"/>
    <w:rsid w:val="00166915"/>
    <w:rsid w:val="001A512A"/>
    <w:rsid w:val="001A646C"/>
    <w:rsid w:val="001B1030"/>
    <w:rsid w:val="001D4597"/>
    <w:rsid w:val="001E3BEB"/>
    <w:rsid w:val="001E543B"/>
    <w:rsid w:val="001F4B68"/>
    <w:rsid w:val="00200EDE"/>
    <w:rsid w:val="00210BDC"/>
    <w:rsid w:val="00230A72"/>
    <w:rsid w:val="00234B1E"/>
    <w:rsid w:val="00280A0B"/>
    <w:rsid w:val="00293EB7"/>
    <w:rsid w:val="002B03A1"/>
    <w:rsid w:val="002D33C6"/>
    <w:rsid w:val="002F6762"/>
    <w:rsid w:val="00303C59"/>
    <w:rsid w:val="003131C5"/>
    <w:rsid w:val="00317CF5"/>
    <w:rsid w:val="00350C15"/>
    <w:rsid w:val="003A01F2"/>
    <w:rsid w:val="003A2E76"/>
    <w:rsid w:val="003B4426"/>
    <w:rsid w:val="003E2FF3"/>
    <w:rsid w:val="00401147"/>
    <w:rsid w:val="0041497B"/>
    <w:rsid w:val="00414FC5"/>
    <w:rsid w:val="004331D0"/>
    <w:rsid w:val="00434EE1"/>
    <w:rsid w:val="00437D9F"/>
    <w:rsid w:val="004919A7"/>
    <w:rsid w:val="004A382D"/>
    <w:rsid w:val="004C2F6B"/>
    <w:rsid w:val="004C51DD"/>
    <w:rsid w:val="004C6544"/>
    <w:rsid w:val="004E2101"/>
    <w:rsid w:val="004E7D21"/>
    <w:rsid w:val="004F0412"/>
    <w:rsid w:val="004F5629"/>
    <w:rsid w:val="00501C95"/>
    <w:rsid w:val="0051486B"/>
    <w:rsid w:val="00523390"/>
    <w:rsid w:val="005344B7"/>
    <w:rsid w:val="005360BD"/>
    <w:rsid w:val="00547D21"/>
    <w:rsid w:val="005719C3"/>
    <w:rsid w:val="005B15E9"/>
    <w:rsid w:val="005C6FCD"/>
    <w:rsid w:val="006173C4"/>
    <w:rsid w:val="00643A4F"/>
    <w:rsid w:val="00652D33"/>
    <w:rsid w:val="00685A61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B0220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7C72"/>
    <w:rsid w:val="00A74FD6"/>
    <w:rsid w:val="00A76F8F"/>
    <w:rsid w:val="00AB7105"/>
    <w:rsid w:val="00AC3EDF"/>
    <w:rsid w:val="00AD430E"/>
    <w:rsid w:val="00AF3FDC"/>
    <w:rsid w:val="00B1046D"/>
    <w:rsid w:val="00B212B7"/>
    <w:rsid w:val="00B430FD"/>
    <w:rsid w:val="00B45418"/>
    <w:rsid w:val="00B56FFC"/>
    <w:rsid w:val="00B61211"/>
    <w:rsid w:val="00B6389A"/>
    <w:rsid w:val="00B77103"/>
    <w:rsid w:val="00B77393"/>
    <w:rsid w:val="00B921F2"/>
    <w:rsid w:val="00BB5E6E"/>
    <w:rsid w:val="00BE256C"/>
    <w:rsid w:val="00C02922"/>
    <w:rsid w:val="00C04DC3"/>
    <w:rsid w:val="00C07ECC"/>
    <w:rsid w:val="00C1070B"/>
    <w:rsid w:val="00C14EB3"/>
    <w:rsid w:val="00C1648B"/>
    <w:rsid w:val="00C2270F"/>
    <w:rsid w:val="00C409C7"/>
    <w:rsid w:val="00C90FD2"/>
    <w:rsid w:val="00CD15D0"/>
    <w:rsid w:val="00D05447"/>
    <w:rsid w:val="00D1549D"/>
    <w:rsid w:val="00D35E4B"/>
    <w:rsid w:val="00DC2489"/>
    <w:rsid w:val="00DC3E93"/>
    <w:rsid w:val="00E02C65"/>
    <w:rsid w:val="00E125C9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F4CB2"/>
    <w:rsid w:val="00F2436F"/>
    <w:rsid w:val="00F27B81"/>
    <w:rsid w:val="00F318D9"/>
    <w:rsid w:val="00F7236A"/>
    <w:rsid w:val="00F733D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4E88-004A-482E-81B5-9B8E26E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尚东 杨</cp:lastModifiedBy>
  <cp:revision>23</cp:revision>
  <dcterms:created xsi:type="dcterms:W3CDTF">2023-09-06T01:48:00Z</dcterms:created>
  <dcterms:modified xsi:type="dcterms:W3CDTF">2025-04-24T10:28:00Z</dcterms:modified>
</cp:coreProperties>
</file>